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-一代帝王的地下兵阵</w:t>
      </w:r>
    </w:p>
    <w:p>
      <w:r>
        <w:t>作者：曾晓华编著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秦始皇兵马俑-一代帝王的地下兵阵 评论地址：https://www.jiaokey.com/book/detail/130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